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9AC3" w14:textId="0D6809A6" w:rsidR="002C2D35" w:rsidRPr="00271648" w:rsidRDefault="002C2D35" w:rsidP="002C2D35">
      <w:pPr>
        <w:pStyle w:val="Heading1"/>
        <w:numPr>
          <w:ilvl w:val="0"/>
          <w:numId w:val="0"/>
        </w:numPr>
        <w:rPr>
          <w:rFonts w:ascii="Arial" w:hAnsi="Arial" w:cs="Arial"/>
          <w:sz w:val="36"/>
          <w:lang w:val="en-US"/>
        </w:rPr>
      </w:pPr>
      <w:r w:rsidRPr="00643BCE">
        <w:rPr>
          <w:rFonts w:ascii="Arial" w:hAnsi="Arial" w:cs="Arial"/>
          <w:sz w:val="36"/>
        </w:rPr>
        <w:t xml:space="preserve">Shiva Stuti </w:t>
      </w:r>
      <w:r w:rsidRPr="00643BCE">
        <w:rPr>
          <w:rFonts w:ascii="Arial" w:hAnsi="Arial" w:cs="Arial"/>
          <w:sz w:val="36"/>
          <w:lang w:val="en-US"/>
        </w:rPr>
        <w:t xml:space="preserve">Malayalam </w:t>
      </w:r>
      <w:r w:rsidRPr="00643BCE">
        <w:rPr>
          <w:rFonts w:ascii="Arial" w:hAnsi="Arial" w:cs="Arial"/>
          <w:sz w:val="36"/>
        </w:rPr>
        <w:t xml:space="preserve">Book Corrections –Observed till </w:t>
      </w:r>
      <w:r w:rsidR="00271648">
        <w:rPr>
          <w:rFonts w:ascii="Arial" w:hAnsi="Arial" w:cs="Arial"/>
          <w:sz w:val="36"/>
          <w:lang w:val="en-US"/>
        </w:rPr>
        <w:t>30th June 2021</w:t>
      </w:r>
      <w:bookmarkStart w:id="0" w:name="_GoBack"/>
      <w:bookmarkEnd w:id="0"/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lastRenderedPageBreak/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lastRenderedPageBreak/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 xml:space="preserve">(gg deleted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lastRenderedPageBreak/>
              <w:t>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lastRenderedPageBreak/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lastRenderedPageBreak/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4C9E8" w14:textId="77777777" w:rsidR="00AD563C" w:rsidRDefault="00AD563C" w:rsidP="001C43F2">
      <w:pPr>
        <w:spacing w:before="0" w:line="240" w:lineRule="auto"/>
      </w:pPr>
      <w:r>
        <w:separator/>
      </w:r>
    </w:p>
  </w:endnote>
  <w:endnote w:type="continuationSeparator" w:id="0">
    <w:p w14:paraId="719C71C1" w14:textId="77777777" w:rsidR="00AD563C" w:rsidRDefault="00AD56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383F05C3" w:rsidR="00A46342" w:rsidRPr="00560727" w:rsidRDefault="00A46342" w:rsidP="00560727">
    <w:pPr>
      <w:pStyle w:val="Footer"/>
      <w:pBdr>
        <w:top w:val="single" w:sz="4" w:space="1" w:color="auto"/>
      </w:pBdr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2F59">
      <w:rPr>
        <w:b/>
        <w:bCs/>
        <w:noProof/>
      </w:rPr>
      <w:t>2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2F59">
      <w:rPr>
        <w:b/>
        <w:bCs/>
        <w:noProof/>
      </w:rPr>
      <w:t>22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570BB803" w:rsidR="00A46342" w:rsidRPr="001C43F2" w:rsidRDefault="00A46342" w:rsidP="00560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2F5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2F59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3E61B78E" w14:textId="77777777" w:rsidR="00A46342" w:rsidRPr="001C43F2" w:rsidRDefault="00A4634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7FC8" w14:textId="77777777" w:rsidR="00AD563C" w:rsidRDefault="00AD563C" w:rsidP="001C43F2">
      <w:pPr>
        <w:spacing w:before="0" w:line="240" w:lineRule="auto"/>
      </w:pPr>
      <w:r>
        <w:separator/>
      </w:r>
    </w:p>
  </w:footnote>
  <w:footnote w:type="continuationSeparator" w:id="0">
    <w:p w14:paraId="76DAEC90" w14:textId="77777777" w:rsidR="00AD563C" w:rsidRDefault="00AD56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A46342" w:rsidRDefault="00A46342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A46342" w:rsidRDefault="00A46342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710"/>
    <w:rsid w:val="004C7311"/>
    <w:rsid w:val="004E1429"/>
    <w:rsid w:val="004E60A9"/>
    <w:rsid w:val="004F31D3"/>
    <w:rsid w:val="004F3666"/>
    <w:rsid w:val="004F42E5"/>
    <w:rsid w:val="004F69EB"/>
    <w:rsid w:val="00502CB3"/>
    <w:rsid w:val="00505AF4"/>
    <w:rsid w:val="00513315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F3DDF"/>
    <w:rsid w:val="00B0054D"/>
    <w:rsid w:val="00B0495E"/>
    <w:rsid w:val="00B12E27"/>
    <w:rsid w:val="00B172B7"/>
    <w:rsid w:val="00B364F2"/>
    <w:rsid w:val="00B4334E"/>
    <w:rsid w:val="00B43CE5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34B0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46A5"/>
    <w:rsid w:val="00CE5572"/>
    <w:rsid w:val="00CE7A6A"/>
    <w:rsid w:val="00CF0A38"/>
    <w:rsid w:val="00CF758A"/>
    <w:rsid w:val="00D042CF"/>
    <w:rsid w:val="00D152E1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9522-C6C9-4276-B894-95735100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6-14T12:10:00Z</cp:lastPrinted>
  <dcterms:created xsi:type="dcterms:W3CDTF">2021-06-13T02:42:00Z</dcterms:created>
  <dcterms:modified xsi:type="dcterms:W3CDTF">2021-06-14T12:11:00Z</dcterms:modified>
</cp:coreProperties>
</file>